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Pr="00A47771" w:rsidRDefault="003B6BC0" w:rsidP="00BB0E40">
      <w:r w:rsidRPr="00A47771">
        <w:t>Anlage 2</w:t>
      </w:r>
    </w:p>
    <w:p w:rsidR="003B6BC0" w:rsidRPr="00A47771" w:rsidRDefault="003B6BC0" w:rsidP="00BB0E40"/>
    <w:p w:rsidR="00920EFC" w:rsidRDefault="00A47771" w:rsidP="00BB0E40">
      <w:pPr>
        <w:rPr>
          <w:b/>
        </w:rPr>
      </w:pPr>
      <w:r w:rsidRPr="004068D9">
        <w:rPr>
          <w:rFonts w:cstheme="minorHAnsi"/>
          <w:color w:val="000000"/>
        </w:rPr>
        <w:t>Formular „</w:t>
      </w:r>
      <w:r w:rsidRPr="004068D9">
        <w:rPr>
          <w:rFonts w:cstheme="minorHAnsi"/>
        </w:rPr>
        <w:t>Beschreibung von ehrenamtlichen und nebenberuflichen Tätigkeiten, die die Vorlage des erweiterten Führungszeugnisses erfordern“</w:t>
      </w:r>
    </w:p>
    <w:p w:rsidR="00A47771" w:rsidRDefault="00A47771" w:rsidP="00BB0E40"/>
    <w:p w:rsidR="00A47771" w:rsidRDefault="00A47771" w:rsidP="00BB0E40"/>
    <w:p w:rsidR="00920EFC" w:rsidRDefault="00920EFC" w:rsidP="00BB0E40">
      <w:r>
        <w:t>Name des Trägers:</w:t>
      </w:r>
    </w:p>
    <w:p w:rsidR="00920EFC" w:rsidRDefault="00920EFC" w:rsidP="00BB0E40"/>
    <w:p w:rsidR="00920EFC" w:rsidRPr="00920EFC" w:rsidRDefault="00920EFC" w:rsidP="00BB0E40"/>
    <w:p w:rsidR="003B6BC0" w:rsidRDefault="003B6BC0" w:rsidP="00BB0E40"/>
    <w:tbl>
      <w:tblPr>
        <w:tblStyle w:val="Tabellengitternetz"/>
        <w:tblW w:w="0" w:type="auto"/>
        <w:tblLook w:val="04A0"/>
      </w:tblPr>
      <w:tblGrid>
        <w:gridCol w:w="2345"/>
        <w:gridCol w:w="4284"/>
        <w:gridCol w:w="1417"/>
        <w:gridCol w:w="1553"/>
      </w:tblGrid>
      <w:tr w:rsidR="003B6BC0" w:rsidTr="003B6BC0">
        <w:tc>
          <w:tcPr>
            <w:tcW w:w="2345" w:type="dxa"/>
          </w:tcPr>
          <w:p w:rsidR="003B6BC0" w:rsidRPr="009C32E6" w:rsidRDefault="003B6BC0" w:rsidP="003B6BC0">
            <w:r w:rsidRPr="009C32E6">
              <w:t xml:space="preserve">Bezeichnung </w:t>
            </w:r>
          </w:p>
          <w:p w:rsidR="003B6BC0" w:rsidRPr="009C32E6" w:rsidRDefault="003B6BC0" w:rsidP="003B6BC0">
            <w:r w:rsidRPr="009C32E6">
              <w:t>der Tätigkeit</w:t>
            </w:r>
          </w:p>
        </w:tc>
        <w:tc>
          <w:tcPr>
            <w:tcW w:w="4284" w:type="dxa"/>
          </w:tcPr>
          <w:p w:rsidR="003B6BC0" w:rsidRPr="009C32E6" w:rsidRDefault="003B6BC0" w:rsidP="00BB0E40">
            <w:r w:rsidRPr="009C32E6">
              <w:t>Beschreibung nach Art, Dauer und Intensität</w:t>
            </w:r>
          </w:p>
        </w:tc>
        <w:tc>
          <w:tcPr>
            <w:tcW w:w="1417" w:type="dxa"/>
          </w:tcPr>
          <w:p w:rsidR="003B6BC0" w:rsidRPr="009C32E6" w:rsidRDefault="003B6BC0" w:rsidP="00BB0E40">
            <w:r w:rsidRPr="009C32E6">
              <w:t>Unterschrift</w:t>
            </w:r>
          </w:p>
          <w:p w:rsidR="003B6BC0" w:rsidRPr="009C32E6" w:rsidRDefault="003B6BC0" w:rsidP="00BB0E40">
            <w:r w:rsidRPr="009C32E6">
              <w:t>Träger</w:t>
            </w:r>
          </w:p>
        </w:tc>
        <w:tc>
          <w:tcPr>
            <w:tcW w:w="1553" w:type="dxa"/>
          </w:tcPr>
          <w:p w:rsidR="003B6BC0" w:rsidRPr="009C32E6" w:rsidRDefault="003B6BC0" w:rsidP="00BB0E40">
            <w:r w:rsidRPr="009C32E6">
              <w:t>Unterschrift</w:t>
            </w:r>
          </w:p>
          <w:p w:rsidR="003B6BC0" w:rsidRPr="009C32E6" w:rsidRDefault="003B6BC0" w:rsidP="00BB0E40">
            <w:r w:rsidRPr="009C32E6">
              <w:t>Jugendamt</w:t>
            </w:r>
          </w:p>
        </w:tc>
      </w:tr>
      <w:tr w:rsidR="003B6BC0" w:rsidTr="003B6BC0">
        <w:tc>
          <w:tcPr>
            <w:tcW w:w="2345" w:type="dxa"/>
          </w:tcPr>
          <w:p w:rsidR="003B6BC0" w:rsidRDefault="003B6BC0" w:rsidP="00BB0E40"/>
        </w:tc>
        <w:tc>
          <w:tcPr>
            <w:tcW w:w="4284" w:type="dxa"/>
          </w:tcPr>
          <w:p w:rsidR="003B6BC0" w:rsidRDefault="003B6BC0" w:rsidP="00BB0E40"/>
        </w:tc>
        <w:tc>
          <w:tcPr>
            <w:tcW w:w="1417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  <w:tc>
          <w:tcPr>
            <w:tcW w:w="1553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</w:tr>
      <w:tr w:rsidR="003B6BC0" w:rsidTr="003B6BC0">
        <w:tc>
          <w:tcPr>
            <w:tcW w:w="2345" w:type="dxa"/>
          </w:tcPr>
          <w:p w:rsidR="003B6BC0" w:rsidRDefault="003B6BC0" w:rsidP="00BB0E40"/>
        </w:tc>
        <w:tc>
          <w:tcPr>
            <w:tcW w:w="4284" w:type="dxa"/>
          </w:tcPr>
          <w:p w:rsidR="003B6BC0" w:rsidRDefault="003B6BC0" w:rsidP="00BB0E40"/>
        </w:tc>
        <w:tc>
          <w:tcPr>
            <w:tcW w:w="1417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  <w:tc>
          <w:tcPr>
            <w:tcW w:w="1553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</w:tr>
      <w:tr w:rsidR="003B6BC0" w:rsidTr="003B6BC0">
        <w:tc>
          <w:tcPr>
            <w:tcW w:w="2345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</w:tc>
        <w:tc>
          <w:tcPr>
            <w:tcW w:w="4284" w:type="dxa"/>
          </w:tcPr>
          <w:p w:rsidR="003B6BC0" w:rsidRDefault="003B6BC0" w:rsidP="00BB0E40"/>
        </w:tc>
        <w:tc>
          <w:tcPr>
            <w:tcW w:w="1417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  <w:tc>
          <w:tcPr>
            <w:tcW w:w="1553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</w:tr>
      <w:tr w:rsidR="003B6BC0" w:rsidTr="003B6BC0">
        <w:tc>
          <w:tcPr>
            <w:tcW w:w="2345" w:type="dxa"/>
          </w:tcPr>
          <w:p w:rsidR="003B6BC0" w:rsidRDefault="003B6BC0" w:rsidP="00BB0E40"/>
        </w:tc>
        <w:tc>
          <w:tcPr>
            <w:tcW w:w="4284" w:type="dxa"/>
          </w:tcPr>
          <w:p w:rsidR="003B6BC0" w:rsidRDefault="003B6BC0" w:rsidP="00BB0E40"/>
        </w:tc>
        <w:tc>
          <w:tcPr>
            <w:tcW w:w="1417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  <w:tc>
          <w:tcPr>
            <w:tcW w:w="1553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</w:tr>
      <w:tr w:rsidR="003B6BC0" w:rsidTr="003B6BC0">
        <w:tc>
          <w:tcPr>
            <w:tcW w:w="2345" w:type="dxa"/>
          </w:tcPr>
          <w:p w:rsidR="003B6BC0" w:rsidRDefault="003B6BC0" w:rsidP="00BB0E40"/>
        </w:tc>
        <w:tc>
          <w:tcPr>
            <w:tcW w:w="4284" w:type="dxa"/>
          </w:tcPr>
          <w:p w:rsidR="003B6BC0" w:rsidRDefault="003B6BC0" w:rsidP="00BB0E40"/>
        </w:tc>
        <w:tc>
          <w:tcPr>
            <w:tcW w:w="1417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  <w:tc>
          <w:tcPr>
            <w:tcW w:w="1553" w:type="dxa"/>
          </w:tcPr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  <w:p w:rsidR="003B6BC0" w:rsidRDefault="003B6BC0" w:rsidP="00BB0E40"/>
        </w:tc>
      </w:tr>
    </w:tbl>
    <w:p w:rsidR="003B6BC0" w:rsidRDefault="003B6BC0" w:rsidP="00BB0E40"/>
    <w:p w:rsidR="003B6BC0" w:rsidRPr="00F33BB4" w:rsidRDefault="003B6BC0"/>
    <w:sectPr w:rsidR="003B6BC0" w:rsidRPr="00F33BB4" w:rsidSect="002F6DCD">
      <w:headerReference w:type="default" r:id="rId8"/>
      <w:footerReference w:type="default" r:id="rId9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C0" w:rsidRDefault="003B6BC0" w:rsidP="000A398A">
      <w:r>
        <w:separator/>
      </w:r>
    </w:p>
  </w:endnote>
  <w:endnote w:type="continuationSeparator" w:id="0">
    <w:p w:rsidR="003B6BC0" w:rsidRDefault="003B6BC0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Fuzeile"/>
    </w:pPr>
    <w:r>
      <w:tab/>
    </w:r>
    <w:r>
      <w:tab/>
    </w:r>
    <w:r w:rsidR="00D33DF5">
      <w:fldChar w:fldCharType="begin"/>
    </w:r>
    <w:r>
      <w:instrText xml:space="preserve"> IF </w:instrText>
    </w:r>
    <w:fldSimple w:instr=" PAGE ">
      <w:r w:rsidR="0085139F">
        <w:rPr>
          <w:noProof/>
        </w:rPr>
        <w:instrText>1</w:instrText>
      </w:r>
    </w:fldSimple>
    <w:r>
      <w:instrText xml:space="preserve"> &lt; </w:instrText>
    </w:r>
    <w:fldSimple w:instr=" NUMPAGES ">
      <w:r w:rsidR="004229E8">
        <w:rPr>
          <w:noProof/>
        </w:rPr>
        <w:instrText>1</w:instrText>
      </w:r>
    </w:fldSimple>
    <w:r>
      <w:instrText xml:space="preserve"> "..." </w:instrText>
    </w:r>
    <w:r w:rsidR="00D33DF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C0" w:rsidRDefault="003B6BC0" w:rsidP="000A398A">
      <w:r>
        <w:separator/>
      </w:r>
    </w:p>
  </w:footnote>
  <w:footnote w:type="continuationSeparator" w:id="0">
    <w:p w:rsidR="003B6BC0" w:rsidRDefault="003B6BC0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Kopfzeile"/>
    </w:pPr>
    <w:r>
      <w:tab/>
      <w:t xml:space="preserve">- </w:t>
    </w:r>
    <w:fldSimple w:instr=" PAGE ">
      <w:r w:rsidR="0085139F">
        <w:rPr>
          <w:noProof/>
        </w:rPr>
        <w:t>1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9D1"/>
    <w:rsid w:val="000606CB"/>
    <w:rsid w:val="0008650E"/>
    <w:rsid w:val="000A398A"/>
    <w:rsid w:val="000E082B"/>
    <w:rsid w:val="00147BFB"/>
    <w:rsid w:val="00156AC4"/>
    <w:rsid w:val="002A16EE"/>
    <w:rsid w:val="002B0C0D"/>
    <w:rsid w:val="002F6DCD"/>
    <w:rsid w:val="00331EBB"/>
    <w:rsid w:val="003B6BC0"/>
    <w:rsid w:val="003F33A9"/>
    <w:rsid w:val="00406E3F"/>
    <w:rsid w:val="004229E8"/>
    <w:rsid w:val="00466C2F"/>
    <w:rsid w:val="004F6CB1"/>
    <w:rsid w:val="0062306E"/>
    <w:rsid w:val="006C7DB8"/>
    <w:rsid w:val="00712D1A"/>
    <w:rsid w:val="00720A2D"/>
    <w:rsid w:val="0073619B"/>
    <w:rsid w:val="00792C99"/>
    <w:rsid w:val="0085139F"/>
    <w:rsid w:val="00920EFC"/>
    <w:rsid w:val="00924166"/>
    <w:rsid w:val="0098303B"/>
    <w:rsid w:val="009A6FB6"/>
    <w:rsid w:val="009C32E6"/>
    <w:rsid w:val="009D4F87"/>
    <w:rsid w:val="009E6827"/>
    <w:rsid w:val="00A077A3"/>
    <w:rsid w:val="00A16572"/>
    <w:rsid w:val="00A33F23"/>
    <w:rsid w:val="00A47771"/>
    <w:rsid w:val="00B12F41"/>
    <w:rsid w:val="00BA4F66"/>
    <w:rsid w:val="00BB0E40"/>
    <w:rsid w:val="00C649D1"/>
    <w:rsid w:val="00D1790B"/>
    <w:rsid w:val="00D219A5"/>
    <w:rsid w:val="00D33DF5"/>
    <w:rsid w:val="00E768CB"/>
    <w:rsid w:val="00F33BB4"/>
    <w:rsid w:val="00F479EA"/>
    <w:rsid w:val="00F609E0"/>
    <w:rsid w:val="00FC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gitternetz">
    <w:name w:val="Table Grid"/>
    <w:basedOn w:val="NormaleTabelle"/>
    <w:uiPriority w:val="59"/>
    <w:rsid w:val="003B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9D44-C0B9-489F-B5BA-4AFF811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uschbj</cp:lastModifiedBy>
  <cp:revision>6</cp:revision>
  <cp:lastPrinted>2013-07-01T08:52:00Z</cp:lastPrinted>
  <dcterms:created xsi:type="dcterms:W3CDTF">2013-06-27T15:55:00Z</dcterms:created>
  <dcterms:modified xsi:type="dcterms:W3CDTF">2013-07-01T08:52:00Z</dcterms:modified>
</cp:coreProperties>
</file>